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4C" w:rsidRDefault="00ED692E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5</w:t>
      </w:r>
      <w:r w:rsidR="00CD2476">
        <w:rPr>
          <w:rFonts w:ascii="Tahoma" w:hAnsi="Tahoma" w:cs="Tahoma"/>
          <w:b/>
          <w:color w:val="0070C0"/>
          <w:sz w:val="40"/>
          <w:szCs w:val="40"/>
        </w:rPr>
        <w:t>/05</w:t>
      </w:r>
      <w:r w:rsidR="006D2049">
        <w:rPr>
          <w:rFonts w:ascii="Tahoma" w:hAnsi="Tahoma" w:cs="Tahoma"/>
          <w:b/>
          <w:color w:val="0070C0"/>
          <w:sz w:val="40"/>
          <w:szCs w:val="40"/>
        </w:rPr>
        <w:t xml:space="preserve"> RM04109</w:t>
      </w:r>
    </w:p>
    <w:p w:rsidR="00AF4518" w:rsidRDefault="00AF4518" w:rsidP="00AF451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AF4518" w:rsidRDefault="00AF4518" w:rsidP="00AF4518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F4518" w:rsidRDefault="00AF4518" w:rsidP="00AF451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AF4518" w:rsidRDefault="00AF4518" w:rsidP="00AF4518">
      <w:pPr>
        <w:spacing w:after="0"/>
        <w:rPr>
          <w:rFonts w:ascii="Tahoma" w:hAnsi="Tahoma" w:cs="Tahoma"/>
          <w:sz w:val="28"/>
          <w:szCs w:val="28"/>
        </w:rPr>
      </w:pPr>
    </w:p>
    <w:p w:rsidR="00AF4518" w:rsidRDefault="00AF4518" w:rsidP="00AF4518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O que é um HARDWARE? Dê 03 exemplos:</w:t>
      </w:r>
    </w:p>
    <w:p w:rsidR="00ED692E" w:rsidRDefault="00ED692E" w:rsidP="00AF4518">
      <w:pPr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Hardware é a parte </w:t>
      </w:r>
      <w:proofErr w:type="spellStart"/>
      <w:r>
        <w:rPr>
          <w:rFonts w:ascii="Tahoma" w:hAnsi="Tahoma" w:cs="Tahoma"/>
          <w:color w:val="0070C0"/>
          <w:sz w:val="28"/>
          <w:szCs w:val="28"/>
        </w:rPr>
        <w:t>fisica</w:t>
      </w:r>
      <w:proofErr w:type="spellEnd"/>
      <w:r>
        <w:rPr>
          <w:rFonts w:ascii="Tahoma" w:hAnsi="Tahoma" w:cs="Tahoma"/>
          <w:color w:val="0070C0"/>
          <w:sz w:val="28"/>
          <w:szCs w:val="28"/>
        </w:rPr>
        <w:t xml:space="preserve"> de um computador, é formado </w:t>
      </w:r>
      <w:proofErr w:type="spellStart"/>
      <w:r>
        <w:rPr>
          <w:rFonts w:ascii="Tahoma" w:hAnsi="Tahoma" w:cs="Tahoma"/>
          <w:color w:val="0070C0"/>
          <w:sz w:val="28"/>
          <w:szCs w:val="28"/>
        </w:rPr>
        <w:t>pelosmonitor</w:t>
      </w:r>
      <w:proofErr w:type="spellEnd"/>
      <w:r>
        <w:rPr>
          <w:rFonts w:ascii="Tahoma" w:hAnsi="Tahoma" w:cs="Tahoma"/>
          <w:color w:val="0070C0"/>
          <w:sz w:val="28"/>
          <w:szCs w:val="28"/>
        </w:rPr>
        <w:t>; teclado e mouse</w:t>
      </w:r>
    </w:p>
    <w:p w:rsidR="00ED692E" w:rsidRPr="00ED692E" w:rsidRDefault="00ED692E" w:rsidP="00AF4518">
      <w:pPr>
        <w:rPr>
          <w:rFonts w:ascii="Tahoma" w:hAnsi="Tahoma" w:cs="Tahoma"/>
          <w:color w:val="0070C0"/>
          <w:sz w:val="28"/>
          <w:szCs w:val="28"/>
        </w:rPr>
      </w:pPr>
    </w:p>
    <w:p w:rsidR="00AF4518" w:rsidRDefault="00AF4518" w:rsidP="00AF4518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 xml:space="preserve">) O que é um SOFTWARE? Dê </w:t>
      </w:r>
      <w:proofErr w:type="gramStart"/>
      <w:r>
        <w:rPr>
          <w:rFonts w:ascii="Tahoma" w:hAnsi="Tahoma" w:cs="Tahoma"/>
          <w:sz w:val="28"/>
          <w:szCs w:val="28"/>
        </w:rPr>
        <w:t>02 exemp</w:t>
      </w:r>
      <w:r w:rsidR="00ED692E">
        <w:rPr>
          <w:rFonts w:ascii="Tahoma" w:hAnsi="Tahoma" w:cs="Tahoma"/>
          <w:sz w:val="28"/>
          <w:szCs w:val="28"/>
        </w:rPr>
        <w:t>lo</w:t>
      </w:r>
      <w:proofErr w:type="gramEnd"/>
      <w:r w:rsidR="00ED692E">
        <w:rPr>
          <w:rFonts w:ascii="Tahoma" w:hAnsi="Tahoma" w:cs="Tahoma"/>
          <w:sz w:val="28"/>
          <w:szCs w:val="28"/>
        </w:rPr>
        <w:t>:</w:t>
      </w:r>
    </w:p>
    <w:p w:rsidR="00ED692E" w:rsidRDefault="00ED692E" w:rsidP="00AF451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oftware é uma </w:t>
      </w:r>
      <w:proofErr w:type="spellStart"/>
      <w:r>
        <w:rPr>
          <w:rFonts w:ascii="Tahoma" w:hAnsi="Tahoma" w:cs="Tahoma"/>
          <w:sz w:val="28"/>
          <w:szCs w:val="28"/>
        </w:rPr>
        <w:t>sequência</w:t>
      </w:r>
      <w:proofErr w:type="spellEnd"/>
      <w:r>
        <w:rPr>
          <w:rFonts w:ascii="Tahoma" w:hAnsi="Tahoma" w:cs="Tahoma"/>
          <w:sz w:val="28"/>
          <w:szCs w:val="28"/>
        </w:rPr>
        <w:t xml:space="preserve"> de instruções escritas para serem </w:t>
      </w:r>
      <w:proofErr w:type="spellStart"/>
      <w:r>
        <w:rPr>
          <w:rFonts w:ascii="Tahoma" w:hAnsi="Tahoma" w:cs="Tahoma"/>
          <w:sz w:val="28"/>
          <w:szCs w:val="28"/>
        </w:rPr>
        <w:t>inprestadas</w:t>
      </w:r>
      <w:proofErr w:type="spellEnd"/>
      <w:r>
        <w:rPr>
          <w:rFonts w:ascii="Tahoma" w:hAnsi="Tahoma" w:cs="Tahoma"/>
          <w:sz w:val="28"/>
          <w:szCs w:val="28"/>
        </w:rPr>
        <w:t xml:space="preserve"> por um computador com o objetivo de executar tarefas especificas.</w:t>
      </w:r>
    </w:p>
    <w:p w:rsidR="00ED692E" w:rsidRDefault="00ED692E" w:rsidP="00AF451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xemplos: O sistema Windows </w:t>
      </w:r>
      <w:proofErr w:type="spellStart"/>
      <w:r>
        <w:rPr>
          <w:rFonts w:ascii="Tahoma" w:hAnsi="Tahoma" w:cs="Tahoma"/>
          <w:sz w:val="28"/>
          <w:szCs w:val="28"/>
        </w:rPr>
        <w:t>eo</w:t>
      </w:r>
      <w:proofErr w:type="spellEnd"/>
      <w:r>
        <w:rPr>
          <w:rFonts w:ascii="Tahoma" w:hAnsi="Tahoma" w:cs="Tahoma"/>
          <w:sz w:val="28"/>
          <w:szCs w:val="28"/>
        </w:rPr>
        <w:t xml:space="preserve"> Sistema</w:t>
      </w:r>
    </w:p>
    <w:p w:rsidR="00ED692E" w:rsidRPr="00ED692E" w:rsidRDefault="00ED692E" w:rsidP="00AF451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nux</w:t>
      </w:r>
    </w:p>
    <w:p w:rsidR="00AF4518" w:rsidRDefault="00AF4518" w:rsidP="00AF4518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>3</w:t>
      </w:r>
      <w:proofErr w:type="gram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AF4518" w:rsidRDefault="00AF4518" w:rsidP="00AF4518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F4518" w:rsidRDefault="00AF4518" w:rsidP="00AF4518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ED692E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(</w:t>
      </w:r>
      <w:r w:rsidR="00ED692E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ED692E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>)</w:t>
      </w:r>
    </w:p>
    <w:p w:rsidR="00AF4518" w:rsidRDefault="00AF4518" w:rsidP="00AF4518">
      <w:pPr>
        <w:spacing w:after="0"/>
      </w:pPr>
    </w:p>
    <w:p w:rsidR="00AF4518" w:rsidRDefault="00AF4518" w:rsidP="00AF4518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ED692E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ED692E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 xml:space="preserve">)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ED692E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>)</w:t>
      </w:r>
    </w:p>
    <w:p w:rsidR="00AF4518" w:rsidRDefault="00AF4518" w:rsidP="00AF451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F4518" w:rsidRDefault="00AF4518" w:rsidP="00AF451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F4518" w:rsidRDefault="00AF4518" w:rsidP="00AF451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F4518" w:rsidRDefault="00AF4518" w:rsidP="00AF4518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F4518" w:rsidRDefault="00AF4518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ED692E" w:rsidRDefault="00ED692E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ED692E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FB8"/>
    <w:rsid w:val="00227AA0"/>
    <w:rsid w:val="002F533B"/>
    <w:rsid w:val="005E3D35"/>
    <w:rsid w:val="006D2049"/>
    <w:rsid w:val="0084589F"/>
    <w:rsid w:val="008B5A33"/>
    <w:rsid w:val="00920FB8"/>
    <w:rsid w:val="0096384C"/>
    <w:rsid w:val="009F39A2"/>
    <w:rsid w:val="00A30BD3"/>
    <w:rsid w:val="00AC3D17"/>
    <w:rsid w:val="00AF4518"/>
    <w:rsid w:val="00CD2476"/>
    <w:rsid w:val="00CF3AA0"/>
    <w:rsid w:val="00DD25E1"/>
    <w:rsid w:val="00DF50D4"/>
    <w:rsid w:val="00ED692E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96384C"/>
  </w:style>
  <w:style w:type="paragraph" w:styleId="Textodebalo">
    <w:name w:val="Balloon Text"/>
    <w:basedOn w:val="Normal"/>
    <w:link w:val="TextodebaloChar"/>
    <w:uiPriority w:val="99"/>
    <w:semiHidden/>
    <w:unhideWhenUsed/>
    <w:rsid w:val="00AF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F036-E310-4C53-9905-44BC9487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2</Words>
  <Characters>503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10</cp:revision>
  <dcterms:created xsi:type="dcterms:W3CDTF">2017-04-20T16:30:00Z</dcterms:created>
  <dcterms:modified xsi:type="dcterms:W3CDTF">2017-05-25T17:16:00Z</dcterms:modified>
</cp:coreProperties>
</file>